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8476" w14:textId="1A3BF6A1" w:rsidR="00A015CC" w:rsidRPr="00150F16" w:rsidRDefault="00703189" w:rsidP="003A4C48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150F16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43FC2794" w14:textId="01790C07" w:rsidR="00A015CC" w:rsidRPr="00150F16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531BC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01</w:t>
      </w:r>
      <w:r w:rsidR="00604495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3531BC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9E36E1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F81A8B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F61AA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9E36E1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E2514B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do </w:t>
      </w:r>
      <w:r w:rsidR="003531BC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20</w:t>
      </w:r>
      <w:r w:rsidR="00E2514B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.0</w:t>
      </w:r>
      <w:r w:rsidR="003531BC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E2514B" w:rsidRPr="00150F16">
        <w:rPr>
          <w:rFonts w:ascii="Arial Narrow" w:hAnsi="Arial Narrow" w:cs="Arial"/>
          <w:b/>
          <w:bCs/>
          <w:color w:val="AA0000"/>
          <w:sz w:val="24"/>
          <w:szCs w:val="24"/>
        </w:rPr>
        <w:t>.2026 r.</w:t>
      </w:r>
    </w:p>
    <w:tbl>
      <w:tblPr>
        <w:tblStyle w:val="Tabela-Siatka"/>
        <w:tblW w:w="1613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2127"/>
        <w:gridCol w:w="2178"/>
        <w:gridCol w:w="2319"/>
        <w:gridCol w:w="2307"/>
        <w:gridCol w:w="2296"/>
        <w:gridCol w:w="1531"/>
        <w:gridCol w:w="1701"/>
      </w:tblGrid>
      <w:tr w:rsidR="00BA0EB3" w:rsidRPr="0014305A" w14:paraId="63EA5F42" w14:textId="77777777" w:rsidTr="00F32118">
        <w:trPr>
          <w:trHeight w:val="484"/>
          <w:jc w:val="center"/>
        </w:trPr>
        <w:tc>
          <w:tcPr>
            <w:tcW w:w="1676" w:type="dxa"/>
            <w:vAlign w:val="center"/>
          </w:tcPr>
          <w:p w14:paraId="2556AEED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127" w:type="dxa"/>
            <w:vAlign w:val="center"/>
          </w:tcPr>
          <w:p w14:paraId="098177EB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6E2203A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307" w:type="dxa"/>
            <w:vAlign w:val="center"/>
          </w:tcPr>
          <w:p w14:paraId="1E9B7375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1701" w:type="dxa"/>
            <w:vAlign w:val="center"/>
          </w:tcPr>
          <w:p w14:paraId="099994B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A90A42" w:rsidRPr="0014305A" w14:paraId="2DE36D4D" w14:textId="77777777" w:rsidTr="00F32118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100DAC2A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07.00 </w:t>
            </w:r>
            <w:r w:rsidR="006903F1"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07.45</w:t>
            </w:r>
          </w:p>
        </w:tc>
        <w:tc>
          <w:tcPr>
            <w:tcW w:w="2127" w:type="dxa"/>
          </w:tcPr>
          <w:p w14:paraId="2F39DCE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178" w:type="dxa"/>
          </w:tcPr>
          <w:p w14:paraId="59DB4049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19" w:type="dxa"/>
          </w:tcPr>
          <w:p w14:paraId="4B3E123A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07" w:type="dxa"/>
          </w:tcPr>
          <w:p w14:paraId="274E0F84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E1DA0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55E80EB" w14:textId="77777777" w:rsidTr="00F32118">
        <w:trPr>
          <w:trHeight w:val="334"/>
          <w:jc w:val="center"/>
        </w:trPr>
        <w:tc>
          <w:tcPr>
            <w:tcW w:w="1676" w:type="dxa"/>
            <w:vAlign w:val="center"/>
          </w:tcPr>
          <w:p w14:paraId="08E4E53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127" w:type="dxa"/>
            <w:vAlign w:val="center"/>
          </w:tcPr>
          <w:p w14:paraId="503A11F9" w14:textId="5E33BE9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5A</w:t>
            </w:r>
          </w:p>
        </w:tc>
        <w:tc>
          <w:tcPr>
            <w:tcW w:w="2178" w:type="dxa"/>
            <w:vAlign w:val="center"/>
          </w:tcPr>
          <w:p w14:paraId="5ED050A0" w14:textId="7573253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 xml:space="preserve">   4C</w:t>
            </w:r>
          </w:p>
        </w:tc>
        <w:tc>
          <w:tcPr>
            <w:tcW w:w="2319" w:type="dxa"/>
            <w:vAlign w:val="center"/>
          </w:tcPr>
          <w:p w14:paraId="78B1FBCA" w14:textId="3C9B410D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F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C</w:t>
            </w:r>
          </w:p>
        </w:tc>
        <w:tc>
          <w:tcPr>
            <w:tcW w:w="2307" w:type="dxa"/>
            <w:vAlign w:val="center"/>
          </w:tcPr>
          <w:p w14:paraId="5F156346" w14:textId="71499BA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 xml:space="preserve">   3B   </w:t>
            </w:r>
            <w:r w:rsidR="00FA4628" w:rsidRPr="00EE1E78">
              <w:rPr>
                <w:rFonts w:ascii="Arial Narrow" w:hAnsi="Arial Narrow"/>
                <w:b/>
                <w:sz w:val="28"/>
                <w:szCs w:val="28"/>
              </w:rPr>
              <w:t>5D</w:t>
            </w:r>
          </w:p>
        </w:tc>
        <w:tc>
          <w:tcPr>
            <w:tcW w:w="2296" w:type="dxa"/>
            <w:vAlign w:val="center"/>
          </w:tcPr>
          <w:p w14:paraId="528E6E0A" w14:textId="361DF069" w:rsidR="001E5845" w:rsidRPr="00EE1E78" w:rsidRDefault="00B00FF2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5B</w:t>
            </w:r>
          </w:p>
        </w:tc>
        <w:tc>
          <w:tcPr>
            <w:tcW w:w="1531" w:type="dxa"/>
            <w:vAlign w:val="center"/>
          </w:tcPr>
          <w:p w14:paraId="3D2047E8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353B2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332A8B3" w14:textId="77777777" w:rsidTr="00F32118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127" w:type="dxa"/>
            <w:vAlign w:val="center"/>
          </w:tcPr>
          <w:p w14:paraId="6DD9E736" w14:textId="6F384ECB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B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5A</w:t>
            </w:r>
          </w:p>
        </w:tc>
        <w:tc>
          <w:tcPr>
            <w:tcW w:w="2178" w:type="dxa"/>
            <w:vAlign w:val="center"/>
          </w:tcPr>
          <w:p w14:paraId="5B87FE79" w14:textId="1FE55CE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A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319" w:type="dxa"/>
            <w:vAlign w:val="center"/>
          </w:tcPr>
          <w:p w14:paraId="0B3A4B8A" w14:textId="55520B6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2F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3C</w:t>
            </w:r>
          </w:p>
        </w:tc>
        <w:tc>
          <w:tcPr>
            <w:tcW w:w="2307" w:type="dxa"/>
            <w:vAlign w:val="center"/>
          </w:tcPr>
          <w:p w14:paraId="5670AFF8" w14:textId="354984F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F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3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  <w:tc>
          <w:tcPr>
            <w:tcW w:w="2296" w:type="dxa"/>
            <w:vAlign w:val="center"/>
          </w:tcPr>
          <w:p w14:paraId="3C1B97D5" w14:textId="136025F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1701" w:type="dxa"/>
            <w:vAlign w:val="center"/>
          </w:tcPr>
          <w:p w14:paraId="588A783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1E5845" w:rsidRPr="0014305A" w14:paraId="0DA3FFB4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597EC93F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127" w:type="dxa"/>
            <w:vAlign w:val="center"/>
          </w:tcPr>
          <w:p w14:paraId="6FFB5724" w14:textId="792574B3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F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2D</w:t>
            </w:r>
          </w:p>
        </w:tc>
        <w:tc>
          <w:tcPr>
            <w:tcW w:w="2178" w:type="dxa"/>
            <w:vAlign w:val="center"/>
          </w:tcPr>
          <w:p w14:paraId="184AF771" w14:textId="27733FD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319" w:type="dxa"/>
            <w:vAlign w:val="center"/>
          </w:tcPr>
          <w:p w14:paraId="0F036B2B" w14:textId="7F82062F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D</w:t>
            </w:r>
          </w:p>
        </w:tc>
        <w:tc>
          <w:tcPr>
            <w:tcW w:w="2307" w:type="dxa"/>
            <w:vAlign w:val="center"/>
          </w:tcPr>
          <w:p w14:paraId="1132FE2E" w14:textId="0928504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1701" w:type="dxa"/>
            <w:vAlign w:val="center"/>
          </w:tcPr>
          <w:p w14:paraId="0F6E183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A90BE" w14:textId="77777777" w:rsidTr="00F32118">
        <w:trPr>
          <w:trHeight w:val="386"/>
          <w:jc w:val="center"/>
        </w:trPr>
        <w:tc>
          <w:tcPr>
            <w:tcW w:w="1676" w:type="dxa"/>
            <w:vAlign w:val="center"/>
          </w:tcPr>
          <w:p w14:paraId="67954A52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127" w:type="dxa"/>
            <w:vAlign w:val="center"/>
          </w:tcPr>
          <w:p w14:paraId="655112E3" w14:textId="0015CB3E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F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E</w:t>
            </w:r>
          </w:p>
        </w:tc>
        <w:tc>
          <w:tcPr>
            <w:tcW w:w="2178" w:type="dxa"/>
            <w:vAlign w:val="center"/>
          </w:tcPr>
          <w:p w14:paraId="724E8C44" w14:textId="116E3C0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319" w:type="dxa"/>
            <w:vAlign w:val="center"/>
          </w:tcPr>
          <w:p w14:paraId="4A680BEE" w14:textId="0FD18F92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4D   </w:t>
            </w:r>
          </w:p>
        </w:tc>
        <w:tc>
          <w:tcPr>
            <w:tcW w:w="2307" w:type="dxa"/>
            <w:vAlign w:val="center"/>
          </w:tcPr>
          <w:p w14:paraId="149E93CA" w14:textId="2311DDAC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F</w:t>
            </w:r>
          </w:p>
        </w:tc>
        <w:tc>
          <w:tcPr>
            <w:tcW w:w="2296" w:type="dxa"/>
            <w:vAlign w:val="center"/>
          </w:tcPr>
          <w:p w14:paraId="22985632" w14:textId="359CB99F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00FF2">
              <w:rPr>
                <w:rFonts w:ascii="Arial Narrow" w:hAnsi="Arial Narrow"/>
                <w:b/>
                <w:sz w:val="28"/>
                <w:szCs w:val="28"/>
              </w:rPr>
              <w:t xml:space="preserve">  3B</w:t>
            </w:r>
          </w:p>
        </w:tc>
        <w:tc>
          <w:tcPr>
            <w:tcW w:w="1531" w:type="dxa"/>
            <w:vAlign w:val="center"/>
          </w:tcPr>
          <w:p w14:paraId="492F7D4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1701" w:type="dxa"/>
            <w:vAlign w:val="center"/>
          </w:tcPr>
          <w:p w14:paraId="3DE5E0B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0262BCD2" w14:textId="77777777" w:rsidTr="00F32118">
        <w:trPr>
          <w:trHeight w:val="394"/>
          <w:jc w:val="center"/>
        </w:trPr>
        <w:tc>
          <w:tcPr>
            <w:tcW w:w="1676" w:type="dxa"/>
            <w:vAlign w:val="center"/>
          </w:tcPr>
          <w:p w14:paraId="5FBF8EB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127" w:type="dxa"/>
            <w:vAlign w:val="center"/>
          </w:tcPr>
          <w:p w14:paraId="52D28CBF" w14:textId="32E89126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2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A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178" w:type="dxa"/>
            <w:vAlign w:val="center"/>
          </w:tcPr>
          <w:p w14:paraId="726E50CD" w14:textId="234BE373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A   5C</w:t>
            </w:r>
          </w:p>
        </w:tc>
        <w:tc>
          <w:tcPr>
            <w:tcW w:w="2319" w:type="dxa"/>
            <w:vAlign w:val="center"/>
          </w:tcPr>
          <w:p w14:paraId="0D1ECB60" w14:textId="1E3AE12F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E</w:t>
            </w:r>
          </w:p>
        </w:tc>
        <w:tc>
          <w:tcPr>
            <w:tcW w:w="2307" w:type="dxa"/>
            <w:vAlign w:val="center"/>
          </w:tcPr>
          <w:p w14:paraId="716CE1F0" w14:textId="6926DB2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4D5AB0FE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3C</w:t>
            </w:r>
          </w:p>
        </w:tc>
        <w:tc>
          <w:tcPr>
            <w:tcW w:w="1531" w:type="dxa"/>
            <w:vAlign w:val="center"/>
          </w:tcPr>
          <w:p w14:paraId="0C27005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1701" w:type="dxa"/>
            <w:vAlign w:val="center"/>
          </w:tcPr>
          <w:p w14:paraId="4F44183D" w14:textId="77777777" w:rsidR="001E5845" w:rsidRPr="00041B96" w:rsidRDefault="001E5845" w:rsidP="001E5845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1F65515C" w14:textId="77777777" w:rsidTr="00F32118">
        <w:trPr>
          <w:trHeight w:val="402"/>
          <w:jc w:val="center"/>
        </w:trPr>
        <w:tc>
          <w:tcPr>
            <w:tcW w:w="1676" w:type="dxa"/>
            <w:vAlign w:val="center"/>
          </w:tcPr>
          <w:p w14:paraId="20F283E8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127" w:type="dxa"/>
            <w:vAlign w:val="center"/>
          </w:tcPr>
          <w:p w14:paraId="12BB16EE" w14:textId="0827D2D7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178" w:type="dxa"/>
            <w:vAlign w:val="center"/>
          </w:tcPr>
          <w:p w14:paraId="2E6B630E" w14:textId="7A868D08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2B 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B</w:t>
            </w:r>
          </w:p>
        </w:tc>
        <w:tc>
          <w:tcPr>
            <w:tcW w:w="2319" w:type="dxa"/>
            <w:vAlign w:val="center"/>
          </w:tcPr>
          <w:p w14:paraId="68C3EB92" w14:textId="5546D5AC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D</w:t>
            </w:r>
          </w:p>
        </w:tc>
        <w:tc>
          <w:tcPr>
            <w:tcW w:w="2307" w:type="dxa"/>
            <w:vAlign w:val="center"/>
          </w:tcPr>
          <w:p w14:paraId="3F3137ED" w14:textId="51475F8C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5E3B4A8D" w14:textId="6C0511B8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E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E</w:t>
            </w:r>
          </w:p>
        </w:tc>
        <w:tc>
          <w:tcPr>
            <w:tcW w:w="1531" w:type="dxa"/>
            <w:vAlign w:val="center"/>
          </w:tcPr>
          <w:p w14:paraId="23A7D9B1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1701" w:type="dxa"/>
            <w:vAlign w:val="center"/>
          </w:tcPr>
          <w:p w14:paraId="7957264D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0FE6B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27" w:type="dxa"/>
            <w:vAlign w:val="center"/>
          </w:tcPr>
          <w:p w14:paraId="460B5D28" w14:textId="0C6FB85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78" w:type="dxa"/>
            <w:vAlign w:val="center"/>
          </w:tcPr>
          <w:p w14:paraId="3D019A07" w14:textId="40599CD0" w:rsidR="001E5845" w:rsidRPr="00F32118" w:rsidRDefault="00645B3B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19" w:type="dxa"/>
            <w:vAlign w:val="center"/>
          </w:tcPr>
          <w:p w14:paraId="017ED7DD" w14:textId="6280E5B4" w:rsidR="001E5845" w:rsidRPr="00F32118" w:rsidRDefault="00855346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07" w:type="dxa"/>
            <w:vAlign w:val="center"/>
          </w:tcPr>
          <w:p w14:paraId="7A2BDA2D" w14:textId="3A29638A" w:rsidR="001E5845" w:rsidRPr="00EE1E78" w:rsidRDefault="00FA4628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7F5DE695" w14:textId="6404E6A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701" w:type="dxa"/>
            <w:vAlign w:val="center"/>
          </w:tcPr>
          <w:p w14:paraId="22872D4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A91514" w:rsidRPr="0014305A" w14:paraId="5BFBBF6C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708D31D9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27" w:type="dxa"/>
            <w:vAlign w:val="center"/>
          </w:tcPr>
          <w:p w14:paraId="3712F351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D0D3B32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FA4E606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BE5002" w14:textId="19188E8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="004466ED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1DE4667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73F94DD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D3ECC02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710586E" w14:textId="1D2564E3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00EBFC72" w14:textId="77777777" w:rsidR="00A91514" w:rsidRPr="00150F16" w:rsidRDefault="00A91514" w:rsidP="00A91514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</w:rPr>
            </w:pPr>
            <w:r w:rsidRPr="00150F16">
              <w:rPr>
                <w:rFonts w:ascii="Arial Narrow" w:hAnsi="Arial Narrow"/>
                <w:b/>
                <w:bCs/>
                <w:color w:val="C0504D" w:themeColor="accent2"/>
              </w:rPr>
              <w:t>OSOBY NIEPEŁNOSPRAWNE</w:t>
            </w:r>
          </w:p>
          <w:p w14:paraId="4BF16FA3" w14:textId="77777777" w:rsidR="00A91514" w:rsidRPr="00137E27" w:rsidRDefault="006233BA" w:rsidP="00A91514">
            <w:pPr>
              <w:jc w:val="center"/>
              <w:rPr>
                <w:rFonts w:ascii="Arial Narrow" w:hAnsi="Arial Narrow"/>
                <w:b/>
              </w:rPr>
            </w:pPr>
            <w:r w:rsidRPr="00137E27">
              <w:rPr>
                <w:rFonts w:ascii="Arial Narrow" w:hAnsi="Arial Narrow"/>
                <w:b/>
              </w:rPr>
              <w:t xml:space="preserve">+ </w:t>
            </w:r>
          </w:p>
          <w:p w14:paraId="791D6FF7" w14:textId="5D76032C" w:rsidR="006233BA" w:rsidRPr="004C24B9" w:rsidRDefault="006233BA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0F16">
              <w:rPr>
                <w:rFonts w:ascii="Arial Narrow" w:hAnsi="Arial Narrow"/>
                <w:b/>
                <w:color w:val="AA0000"/>
              </w:rPr>
              <w:t>SENIORZY</w:t>
            </w:r>
          </w:p>
        </w:tc>
        <w:tc>
          <w:tcPr>
            <w:tcW w:w="2307" w:type="dxa"/>
            <w:vAlign w:val="center"/>
          </w:tcPr>
          <w:p w14:paraId="5EACE3D8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9ADCDA8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BB766FF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5D482B" w14:textId="15F70A9F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07EE04A9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13575A0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AEE57BD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AA69A20" w14:textId="74A8B49D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347384E2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1701" w:type="dxa"/>
            <w:vAlign w:val="center"/>
          </w:tcPr>
          <w:p w14:paraId="4EBDA1F9" w14:textId="3CDF8F97" w:rsidR="00A91514" w:rsidRPr="00EC24D0" w:rsidRDefault="00A91514" w:rsidP="00A915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4C24B9" w:rsidRPr="0014305A" w14:paraId="330F55DE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27" w:type="dxa"/>
            <w:vAlign w:val="center"/>
          </w:tcPr>
          <w:p w14:paraId="5B333457" w14:textId="333FF82A" w:rsidR="004C24B9" w:rsidRPr="004C24B9" w:rsidRDefault="00035CA3" w:rsidP="004C24B9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0FA9DEF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03B951B" w14:textId="2AC520DD" w:rsidR="004C24B9" w:rsidRPr="003A4C4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="003A4C48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</w:t>
            </w:r>
            <w:r w:rsidR="003A4C48">
              <w:rPr>
                <w:rFonts w:ascii="Arial Narrow" w:hAnsi="Arial Narrow"/>
                <w:b/>
                <w:color w:val="00800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KARNETY</w:t>
            </w:r>
          </w:p>
          <w:p w14:paraId="566BC160" w14:textId="68D41363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2488C372" w14:textId="77777777" w:rsidR="004C24B9" w:rsidRPr="004C24B9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  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E65C8F" w14:textId="55C5E092" w:rsidR="004C24B9" w:rsidRPr="004C24B9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23044EF6" w14:textId="7755FDFE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</w:p>
          <w:p w14:paraId="7A23268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18B0D06" w14:textId="77777777" w:rsidR="004C24B9" w:rsidRPr="00150F16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50F16">
              <w:rPr>
                <w:rFonts w:ascii="Arial Narrow" w:hAnsi="Arial Narrow"/>
                <w:b/>
                <w:color w:val="0070C0"/>
                <w:sz w:val="20"/>
                <w:szCs w:val="20"/>
                <w:lang w:val="en-US"/>
              </w:rPr>
              <w:t>+ PZU SPORT</w:t>
            </w:r>
          </w:p>
          <w:p w14:paraId="3E7F6756" w14:textId="77777777" w:rsidR="004C24B9" w:rsidRPr="00150F16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</w:pPr>
            <w:r w:rsidRPr="00150F16"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  <w:t>+ KARNETY</w:t>
            </w:r>
          </w:p>
          <w:p w14:paraId="6679CE3C" w14:textId="38AC2503" w:rsidR="004C24B9" w:rsidRPr="00150F16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50F16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+ FitProfit/FitSport</w:t>
            </w:r>
          </w:p>
        </w:tc>
        <w:tc>
          <w:tcPr>
            <w:tcW w:w="2296" w:type="dxa"/>
            <w:vAlign w:val="center"/>
          </w:tcPr>
          <w:p w14:paraId="7EDF4AF0" w14:textId="77777777" w:rsidR="004C24B9" w:rsidRPr="004C24B9" w:rsidRDefault="004C24B9" w:rsidP="004C24B9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9E9D066" w14:textId="1EF02594" w:rsidR="004C24B9" w:rsidRPr="004C24B9" w:rsidRDefault="004C24B9" w:rsidP="004C24B9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49ECDBE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701" w:type="dxa"/>
            <w:vAlign w:val="center"/>
          </w:tcPr>
          <w:p w14:paraId="1EBC2620" w14:textId="2DF8AA8C" w:rsidR="004C24B9" w:rsidRPr="006D2258" w:rsidRDefault="004C24B9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4C24B9" w:rsidRPr="0014305A" w14:paraId="799A5E4D" w14:textId="77777777" w:rsidTr="003A4C48">
        <w:trPr>
          <w:trHeight w:val="297"/>
          <w:jc w:val="center"/>
        </w:trPr>
        <w:tc>
          <w:tcPr>
            <w:tcW w:w="1676" w:type="dxa"/>
            <w:vAlign w:val="center"/>
          </w:tcPr>
          <w:p w14:paraId="6E5E00F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27" w:type="dxa"/>
            <w:vAlign w:val="center"/>
          </w:tcPr>
          <w:p w14:paraId="2758AD7F" w14:textId="5719C1F2" w:rsidR="00A97A96" w:rsidRPr="003A4C48" w:rsidRDefault="00035CA3" w:rsidP="004C24B9">
            <w:pPr>
              <w:jc w:val="center"/>
              <w:rPr>
                <w:rFonts w:ascii="Arial Narrow" w:hAnsi="Arial Narrow"/>
                <w:b/>
              </w:rPr>
            </w:pPr>
            <w:r w:rsidRPr="003A4C48"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1004B4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1F9FE4D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307" w:type="dxa"/>
            <w:vAlign w:val="center"/>
          </w:tcPr>
          <w:p w14:paraId="541AD5E9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8D224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1531" w:type="dxa"/>
            <w:vAlign w:val="center"/>
          </w:tcPr>
          <w:p w14:paraId="55683D4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1B03BDF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3425F415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27" w:type="dxa"/>
            <w:vAlign w:val="center"/>
          </w:tcPr>
          <w:p w14:paraId="262086FF" w14:textId="77777777" w:rsidR="003A4C48" w:rsidRPr="004C24B9" w:rsidRDefault="003A4C48" w:rsidP="003A4C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8E79C29" w14:textId="77777777" w:rsidR="003A4C48" w:rsidRPr="004C24B9" w:rsidRDefault="003A4C48" w:rsidP="003A4C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785E9B38" w14:textId="77777777" w:rsidR="003A4C48" w:rsidRPr="004C24B9" w:rsidRDefault="003A4C48" w:rsidP="003A4C48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8A97BD4" w14:textId="6075BABD" w:rsidR="004C24B9" w:rsidRPr="00B000EB" w:rsidRDefault="003A4C48" w:rsidP="003A4C48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9002AB8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PSZS (REKINEK) </w:t>
            </w:r>
          </w:p>
        </w:tc>
        <w:tc>
          <w:tcPr>
            <w:tcW w:w="2319" w:type="dxa"/>
            <w:vAlign w:val="center"/>
          </w:tcPr>
          <w:p w14:paraId="667378E2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76F15E19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B3E9C8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251C6B82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E55298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7D782AF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27" w:type="dxa"/>
            <w:vAlign w:val="center"/>
          </w:tcPr>
          <w:p w14:paraId="7E3D9394" w14:textId="77777777" w:rsidR="003A4C48" w:rsidRPr="004C24B9" w:rsidRDefault="003A4C48" w:rsidP="003A4C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B53A24F" w14:textId="77777777" w:rsidR="003A4C48" w:rsidRPr="004C24B9" w:rsidRDefault="003A4C48" w:rsidP="003A4C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728668D1" w14:textId="77777777" w:rsidR="003A4C48" w:rsidRPr="004C24B9" w:rsidRDefault="003A4C48" w:rsidP="003A4C48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37F5B57" w14:textId="29701C01" w:rsidR="004C24B9" w:rsidRPr="00B000EB" w:rsidRDefault="003A4C48" w:rsidP="003A4C48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57E0088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48B4CAEF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5ADA1820" w14:textId="44ABFC9B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7BDC73A4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34D499F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0E3A18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4F9F3AE4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27" w:type="dxa"/>
            <w:vAlign w:val="center"/>
          </w:tcPr>
          <w:p w14:paraId="57EE7033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153437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251395A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B9DCE2" w14:textId="2111FFD9" w:rsidR="004C24B9" w:rsidRPr="00FE0E33" w:rsidRDefault="004C24B9" w:rsidP="004C24B9">
            <w:pPr>
              <w:jc w:val="center"/>
              <w:rPr>
                <w:rFonts w:ascii="Arial Narrow" w:hAnsi="Arial Narrow"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2264D6F5" w14:textId="77777777" w:rsidR="008C1755" w:rsidRPr="004C24B9" w:rsidRDefault="008C1755" w:rsidP="008C17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197281C" w14:textId="77777777" w:rsidR="008C1755" w:rsidRPr="004C24B9" w:rsidRDefault="008C1755" w:rsidP="008C17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EEA6900" w14:textId="77777777" w:rsidR="008C1755" w:rsidRPr="004C24B9" w:rsidRDefault="008C1755" w:rsidP="008C1755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05BB554" w14:textId="31CB12FF" w:rsidR="004C24B9" w:rsidRPr="00FE0E33" w:rsidRDefault="008C1755" w:rsidP="008C175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29481F39" w14:textId="77777777" w:rsidR="004C24B9" w:rsidRPr="0023115F" w:rsidRDefault="004C24B9" w:rsidP="004C24B9">
            <w:pPr>
              <w:jc w:val="center"/>
              <w:rPr>
                <w:rFonts w:ascii="Arial Narrow" w:hAnsi="Arial Narrow"/>
              </w:rPr>
            </w:pPr>
            <w:r w:rsidRPr="0023115F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4A0F80E1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FD01D31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7DFCB863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EE2A107" w14:textId="633ABB21" w:rsidR="004C24B9" w:rsidRPr="00A91514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674862C8" w14:textId="05ACA88A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F02794E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CF49FB1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4680FF5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27" w:type="dxa"/>
            <w:vAlign w:val="center"/>
          </w:tcPr>
          <w:p w14:paraId="34D2397F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FF49DA4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6509AFB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FC5D77B" w14:textId="3D567982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6E83FFC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6EB5CB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50E532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E85B94" w14:textId="60758DA6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340E2B10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0833708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870E554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1A8BC6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E96C6AD" w14:textId="3B7116FA" w:rsidR="004C24B9" w:rsidRPr="00A91514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3AA3FCBC" w14:textId="77777777" w:rsidR="003531BC" w:rsidRPr="004C24B9" w:rsidRDefault="003531BC" w:rsidP="003531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02399A1" w14:textId="77777777" w:rsidR="003531BC" w:rsidRPr="004C24B9" w:rsidRDefault="003531BC" w:rsidP="003531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30C98D75" w14:textId="77777777" w:rsidR="003531BC" w:rsidRPr="004C24B9" w:rsidRDefault="003531BC" w:rsidP="003531BC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950A7BA" w14:textId="3F447E6C" w:rsidR="004C24B9" w:rsidRPr="00B000EB" w:rsidRDefault="003531BC" w:rsidP="003531BC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463F4B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552CBFB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5CA3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37E27"/>
    <w:rsid w:val="0014030C"/>
    <w:rsid w:val="0014305A"/>
    <w:rsid w:val="001474B2"/>
    <w:rsid w:val="00147A86"/>
    <w:rsid w:val="00150F1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531BC"/>
    <w:rsid w:val="00362E65"/>
    <w:rsid w:val="00374701"/>
    <w:rsid w:val="003806D2"/>
    <w:rsid w:val="00385BAA"/>
    <w:rsid w:val="003A2033"/>
    <w:rsid w:val="003A4C48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336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1755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97A96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0FF2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2514B"/>
    <w:rsid w:val="00E32730"/>
    <w:rsid w:val="00E452EF"/>
    <w:rsid w:val="00E67579"/>
    <w:rsid w:val="00E93310"/>
    <w:rsid w:val="00E950C0"/>
    <w:rsid w:val="00E97D9D"/>
    <w:rsid w:val="00EA0AE0"/>
    <w:rsid w:val="00EA182E"/>
    <w:rsid w:val="00EA1926"/>
    <w:rsid w:val="00EA77A1"/>
    <w:rsid w:val="00EB1297"/>
    <w:rsid w:val="00EB265F"/>
    <w:rsid w:val="00EB2DD2"/>
    <w:rsid w:val="00EC24D0"/>
    <w:rsid w:val="00EC30E1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43E6E"/>
    <w:rsid w:val="00F510AA"/>
    <w:rsid w:val="00F517A3"/>
    <w:rsid w:val="00F61273"/>
    <w:rsid w:val="00F7122C"/>
    <w:rsid w:val="00F76F91"/>
    <w:rsid w:val="00F81A8B"/>
    <w:rsid w:val="00F96576"/>
    <w:rsid w:val="00FA0902"/>
    <w:rsid w:val="00FA1DDB"/>
    <w:rsid w:val="00FA4628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C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10</cp:revision>
  <cp:lastPrinted>2025-09-24T12:37:00Z</cp:lastPrinted>
  <dcterms:created xsi:type="dcterms:W3CDTF">2021-05-28T09:14:00Z</dcterms:created>
  <dcterms:modified xsi:type="dcterms:W3CDTF">2026-05-25T06:22:00Z</dcterms:modified>
</cp:coreProperties>
</file>